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EDE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25701C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271A274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0C722E7C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136E05B8" w14:textId="77777777"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7EDE1FEF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7C0797" w14:textId="77777777" w:rsidR="00CE2B66" w:rsidRPr="00CE2B66" w:rsidRDefault="001732F9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733BF7C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5E9CA764" w14:textId="77777777"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7A3C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október 29-é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3ACE7FF8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1022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melyre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elettel meghívom. </w:t>
      </w:r>
    </w:p>
    <w:p w14:paraId="49031862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B5633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11B699E7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</w:t>
      </w: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</w:t>
      </w:r>
    </w:p>
    <w:p w14:paraId="253AEF50" w14:textId="77777777" w:rsidR="00EE3E96" w:rsidRDefault="00EE3E9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0FB92F9" w14:textId="7777777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2E423C2A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E0AEBB4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44012711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B44865F" w14:textId="77777777" w:rsidR="00781250" w:rsidRDefault="00781250" w:rsidP="00707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EE3EA7E" w14:textId="77777777" w:rsidR="00707D50" w:rsidRDefault="00707D50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yógyszertári ügyelet</w:t>
      </w:r>
    </w:p>
    <w:p w14:paraId="58A7A08A" w14:textId="77777777" w:rsidR="00707D50" w:rsidRPr="00707D50" w:rsidRDefault="00707D50" w:rsidP="00707D50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7D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07D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1C6B3E3" w14:textId="77777777" w:rsidR="00D90980" w:rsidRDefault="00D90980" w:rsidP="00D9098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umán Ügyek Bizottsága </w:t>
      </w:r>
    </w:p>
    <w:p w14:paraId="425408FE" w14:textId="77777777" w:rsidR="00EE3E96" w:rsidRDefault="00EE3E96" w:rsidP="00EE3E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CE9DBB4" w14:textId="7BD37DA5" w:rsidR="003820FA" w:rsidRDefault="00C24CFE" w:rsidP="003820FA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</w:t>
      </w:r>
      <w:r w:rsidR="003820FA">
        <w:rPr>
          <w:rFonts w:ascii="Times New Roman" w:eastAsia="Times New Roman" w:hAnsi="Times New Roman"/>
          <w:sz w:val="24"/>
          <w:szCs w:val="24"/>
          <w:lang w:eastAsia="hu-HU"/>
        </w:rPr>
        <w:t xml:space="preserve"> a TOP-4.3.1-15-ZA1-2016-00003 azonosító számú, Gyár utcai szegregátum rehabilitációja című pályázat megvalósításáról</w:t>
      </w:r>
    </w:p>
    <w:p w14:paraId="229E63A8" w14:textId="77777777" w:rsidR="003820FA" w:rsidRDefault="003820FA" w:rsidP="003820F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CE95811" w14:textId="77777777" w:rsidR="001B0B2D" w:rsidRDefault="001B0B2D" w:rsidP="001B0B2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12F41820" w14:textId="77777777" w:rsidR="003820FA" w:rsidRDefault="003820FA" w:rsidP="003820F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94E329B" w14:textId="2CEC05C6" w:rsidR="0018657F" w:rsidRDefault="00BC6A3A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</w:t>
      </w:r>
      <w:r w:rsidR="00D90980">
        <w:rPr>
          <w:rFonts w:ascii="Times New Roman" w:eastAsia="Times New Roman" w:hAnsi="Times New Roman"/>
          <w:sz w:val="24"/>
          <w:szCs w:val="24"/>
          <w:lang w:eastAsia="hu-HU"/>
        </w:rPr>
        <w:t>mobil</w:t>
      </w:r>
      <w:r w:rsidR="00411CE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8657F">
        <w:rPr>
          <w:rFonts w:ascii="Times New Roman" w:eastAsia="Times New Roman" w:hAnsi="Times New Roman"/>
          <w:sz w:val="24"/>
          <w:szCs w:val="24"/>
          <w:lang w:eastAsia="hu-HU"/>
        </w:rPr>
        <w:t>asztalok beszerzés</w:t>
      </w:r>
      <w:r w:rsidR="00D90980">
        <w:rPr>
          <w:rFonts w:ascii="Times New Roman" w:eastAsia="Times New Roman" w:hAnsi="Times New Roman"/>
          <w:sz w:val="24"/>
          <w:szCs w:val="24"/>
          <w:lang w:eastAsia="hu-HU"/>
        </w:rPr>
        <w:t>éről</w:t>
      </w:r>
    </w:p>
    <w:p w14:paraId="07F839E1" w14:textId="77777777" w:rsidR="00D90980" w:rsidRDefault="00D90980" w:rsidP="00D9098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58D130D9" w14:textId="77777777" w:rsidR="00D90980" w:rsidRDefault="00D90980" w:rsidP="00D9098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33E846C9" w14:textId="77777777" w:rsidR="00D90980" w:rsidRDefault="00D90980" w:rsidP="00D9098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0F061C3" w14:textId="77777777" w:rsidR="00003E35" w:rsidRPr="00003E35" w:rsidRDefault="00003E35" w:rsidP="00003E3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E35"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városi beruházásokról és felújításokról </w:t>
      </w:r>
    </w:p>
    <w:p w14:paraId="50E36063" w14:textId="77777777" w:rsidR="003A5820" w:rsidRDefault="003A5820" w:rsidP="003A582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DF59B32" w14:textId="77777777" w:rsidR="003A5820" w:rsidRDefault="003A5820" w:rsidP="003A582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114E6B00" w14:textId="77777777" w:rsidR="003A5820" w:rsidRDefault="003A5820" w:rsidP="003A582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86B9973" w14:textId="1FE1E54F" w:rsidR="001E294C" w:rsidRDefault="001E294C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i </w:t>
      </w:r>
      <w:r w:rsidR="00E23994">
        <w:rPr>
          <w:rFonts w:ascii="Times New Roman" w:eastAsia="Times New Roman" w:hAnsi="Times New Roman"/>
          <w:sz w:val="24"/>
          <w:szCs w:val="24"/>
          <w:lang w:eastAsia="hu-HU"/>
        </w:rPr>
        <w:t>TEÁO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ővítése</w:t>
      </w:r>
    </w:p>
    <w:p w14:paraId="22EA77F8" w14:textId="77777777" w:rsidR="00F03FDC" w:rsidRDefault="00F03FDC" w:rsidP="00F03FD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809187F" w14:textId="77777777" w:rsidR="00F03FDC" w:rsidRDefault="00F03FDC" w:rsidP="00F03FD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A00D1">
        <w:rPr>
          <w:rFonts w:ascii="Times New Roman" w:eastAsia="Times New Roman" w:hAnsi="Times New Roman"/>
          <w:sz w:val="24"/>
          <w:szCs w:val="24"/>
          <w:lang w:eastAsia="hu-HU"/>
        </w:rPr>
        <w:t xml:space="preserve">Pénzügyi és Ügyrend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2CC4379E" w14:textId="77777777" w:rsidR="00F03FDC" w:rsidRDefault="00F03FDC" w:rsidP="00F03FD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E96763F" w14:textId="77777777" w:rsidR="00A9612A" w:rsidRDefault="00A9612A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grárlogisztikai központ hasznosítása</w:t>
      </w:r>
    </w:p>
    <w:p w14:paraId="6D434486" w14:textId="77777777" w:rsidR="00F03FDC" w:rsidRDefault="00F03FDC" w:rsidP="00F03FD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lastRenderedPageBreak/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8A8A969" w14:textId="77777777" w:rsidR="00F03FDC" w:rsidRDefault="00F03FDC" w:rsidP="00F03FD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5DC4461C" w14:textId="77777777" w:rsidR="00F03FDC" w:rsidRDefault="00F03FDC" w:rsidP="00F03FD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DC28CBE" w14:textId="7B7A7B2E" w:rsidR="002B7316" w:rsidRDefault="00495608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4C1E">
        <w:rPr>
          <w:rFonts w:ascii="Times New Roman" w:hAnsi="Times New Roman" w:cs="Times New Roman"/>
          <w:sz w:val="24"/>
          <w:szCs w:val="24"/>
        </w:rPr>
        <w:t xml:space="preserve">Döntés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zsdaövezeti akcióterületek kijelöléséről</w:t>
      </w:r>
    </w:p>
    <w:p w14:paraId="3B9E366E" w14:textId="77777777" w:rsidR="00F03FDC" w:rsidRDefault="00F03FDC" w:rsidP="00F03FD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F9AF8E5" w14:textId="77777777" w:rsidR="00F03FDC" w:rsidRDefault="00F03FDC" w:rsidP="00F03FD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5E237265" w14:textId="77777777" w:rsidR="00F03FDC" w:rsidRDefault="00F03FDC" w:rsidP="00F03FD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0E87465" w14:textId="77777777" w:rsidR="005F3AE3" w:rsidRDefault="005F3AE3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a Zala Megyei Kereskedelmi és Iparkamarával kötendő együttműködési megállapodásról</w:t>
      </w:r>
    </w:p>
    <w:p w14:paraId="40C60927" w14:textId="77777777" w:rsidR="005F3AE3" w:rsidRDefault="005F3AE3" w:rsidP="005F3AE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859FB6E" w14:textId="77777777" w:rsidR="005F3AE3" w:rsidRDefault="005F3AE3" w:rsidP="005F3AE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0E8C5EFF" w14:textId="77777777" w:rsidR="005F3AE3" w:rsidRDefault="005F3AE3" w:rsidP="005F3AE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A251A9A" w14:textId="77777777" w:rsidR="00585F88" w:rsidRPr="00585F88" w:rsidRDefault="00585F88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1E59">
        <w:rPr>
          <w:rFonts w:ascii="Times New Roman" w:hAnsi="Times New Roman" w:cs="Times New Roman"/>
          <w:sz w:val="24"/>
          <w:szCs w:val="24"/>
        </w:rPr>
        <w:t>Döntés önkormányzati földterületek értékesítéséről</w:t>
      </w:r>
    </w:p>
    <w:p w14:paraId="3C7A681A" w14:textId="77777777" w:rsidR="00585F88" w:rsidRDefault="00585F88" w:rsidP="00585F8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3EF88556" w14:textId="77777777" w:rsidR="00585F88" w:rsidRDefault="00585F88" w:rsidP="00585F8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5F20108D" w14:textId="77777777" w:rsidR="00585F88" w:rsidRDefault="00585F88" w:rsidP="00585F8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C27E908" w14:textId="460B890F" w:rsidR="002C33F6" w:rsidRDefault="00FE7EDF" w:rsidP="00FE7EDF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E7EDF">
        <w:rPr>
          <w:rFonts w:ascii="Times New Roman" w:eastAsia="Times New Roman" w:hAnsi="Times New Roman"/>
          <w:sz w:val="24"/>
          <w:szCs w:val="24"/>
          <w:lang w:eastAsia="hu-HU"/>
        </w:rPr>
        <w:t>Döntés a Zalaszentgróti Városi Futball Club TAO pályázata önrészének biztosításár</w:t>
      </w:r>
      <w:r w:rsidR="00FE2F82">
        <w:rPr>
          <w:rFonts w:ascii="Times New Roman" w:eastAsia="Times New Roman" w:hAnsi="Times New Roman"/>
          <w:sz w:val="24"/>
          <w:szCs w:val="24"/>
          <w:lang w:eastAsia="hu-HU"/>
        </w:rPr>
        <w:t>ól</w:t>
      </w:r>
    </w:p>
    <w:p w14:paraId="5223C2C1" w14:textId="77777777" w:rsidR="002C33F6" w:rsidRDefault="002C33F6" w:rsidP="002C33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0F340DA" w14:textId="77777777" w:rsidR="002C33F6" w:rsidRDefault="002C33F6" w:rsidP="002C33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4F0BC3C3" w14:textId="77777777" w:rsidR="002C33F6" w:rsidRDefault="002C33F6" w:rsidP="002C33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FD81140" w14:textId="43B0CCE4" w:rsidR="00C471F7" w:rsidRDefault="00861ACD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Döntés </w:t>
      </w:r>
      <w:r w:rsidR="00B269DA">
        <w:rPr>
          <w:rFonts w:ascii="Times New Roman" w:hAnsi="Times New Roman"/>
          <w:bCs/>
          <w:sz w:val="24"/>
          <w:szCs w:val="24"/>
        </w:rPr>
        <w:t>a „Tisztítsuk meg az Országot” projekt keretében</w:t>
      </w:r>
      <w:r w:rsidRPr="00861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743D7">
        <w:rPr>
          <w:rFonts w:ascii="Times New Roman" w:hAnsi="Times New Roman"/>
          <w:bCs/>
          <w:sz w:val="24"/>
          <w:szCs w:val="24"/>
        </w:rPr>
        <w:t>ályázat benyújtás</w:t>
      </w:r>
      <w:r>
        <w:rPr>
          <w:rFonts w:ascii="Times New Roman" w:hAnsi="Times New Roman"/>
          <w:bCs/>
          <w:sz w:val="24"/>
          <w:szCs w:val="24"/>
        </w:rPr>
        <w:t>áról</w:t>
      </w:r>
    </w:p>
    <w:p w14:paraId="5DA650C3" w14:textId="77777777" w:rsidR="00B269DA" w:rsidRDefault="00B269DA" w:rsidP="00B269D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507524A0" w14:textId="77777777" w:rsidR="00B269DA" w:rsidRDefault="00B269DA" w:rsidP="00B269D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54C54165" w14:textId="77777777" w:rsidR="00B269DA" w:rsidRDefault="00B269DA" w:rsidP="00B269D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1AB4FA7" w14:textId="014D96EB" w:rsidR="00C03AD5" w:rsidRDefault="00C03AD5" w:rsidP="00C03AD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a „</w:t>
      </w:r>
      <w:r w:rsidRPr="00C03AD5">
        <w:rPr>
          <w:rFonts w:ascii="Times New Roman" w:eastAsia="Times New Roman" w:hAnsi="Times New Roman"/>
          <w:sz w:val="24"/>
          <w:szCs w:val="24"/>
          <w:lang w:eastAsia="hu-HU"/>
        </w:rPr>
        <w:t>Települési könyvtárak szakmai eszközfejlesztése, korszerűsítés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” elnevezésű pályázat benyújtásáról</w:t>
      </w:r>
    </w:p>
    <w:p w14:paraId="6F1B06D2" w14:textId="77777777" w:rsidR="00C03AD5" w:rsidRDefault="00C03AD5" w:rsidP="00C03AD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4254053" w14:textId="77777777" w:rsidR="00C03AD5" w:rsidRDefault="00C03AD5" w:rsidP="00C03AD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161DE25" w14:textId="77777777"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7293DDCC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0C955" w14:textId="77777777" w:rsidR="00CE2B66" w:rsidRDefault="00CE2B66" w:rsidP="00C5725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725B">
        <w:rPr>
          <w:rFonts w:ascii="Times New Roman" w:eastAsia="Times New Roman" w:hAnsi="Times New Roman"/>
          <w:sz w:val="24"/>
          <w:szCs w:val="24"/>
          <w:lang w:eastAsia="hu-HU"/>
        </w:rPr>
        <w:t>Kérdések, interpellációk</w:t>
      </w:r>
    </w:p>
    <w:p w14:paraId="72287CD8" w14:textId="77777777" w:rsidR="009C2F95" w:rsidRDefault="009C2F95" w:rsidP="009C2F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4A68CD" w14:textId="77777777" w:rsidR="009C2F95" w:rsidRPr="0081753E" w:rsidRDefault="009C2F95" w:rsidP="009C2F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175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ZÁRT ÜLÉS</w:t>
      </w:r>
    </w:p>
    <w:p w14:paraId="3FA33D8A" w14:textId="77777777" w:rsidR="009C2F95" w:rsidRDefault="009C2F95" w:rsidP="009C2F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7CB265" w14:textId="77777777" w:rsidR="009C2F95" w:rsidRDefault="009C2F95" w:rsidP="009C2F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ső lakáshoz jutók támogatására beérkezett pályázat</w:t>
      </w:r>
      <w:r w:rsidR="00D706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bírálása</w:t>
      </w:r>
    </w:p>
    <w:p w14:paraId="6ED4AFAB" w14:textId="77777777" w:rsidR="009C2F95" w:rsidRDefault="009C2F95" w:rsidP="00CF45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7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</w:t>
      </w:r>
    </w:p>
    <w:p w14:paraId="7064315F" w14:textId="77777777" w:rsidR="009C2F95" w:rsidRDefault="009C2F95" w:rsidP="00CF45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7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452E3ED5" w14:textId="77777777" w:rsidR="009C2F95" w:rsidRPr="00D427A9" w:rsidRDefault="009C2F95" w:rsidP="009C2F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F3DE576" w14:textId="77777777" w:rsidTr="00662E1B">
        <w:tc>
          <w:tcPr>
            <w:tcW w:w="3495" w:type="dxa"/>
          </w:tcPr>
          <w:p w14:paraId="1A2D38B7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53E574F5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24C4C8DA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C5A119D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6627347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9ED29F5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A6F7A8F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1BDC8FF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  <w:proofErr w:type="gramEnd"/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</w:t>
            </w:r>
          </w:p>
          <w:p w14:paraId="08D49A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498D62D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5D7548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6759D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339A626F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BB3C" w14:textId="77777777" w:rsidR="00727DED" w:rsidRDefault="00727DED">
    <w:pPr>
      <w:pStyle w:val="llb"/>
    </w:pPr>
    <w:r>
      <w:rPr>
        <w:noProof/>
      </w:rPr>
      <w:drawing>
        <wp:inline distT="0" distB="0" distL="0" distR="0" wp14:anchorId="46B356D2" wp14:editId="6916A302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92B70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139B6EB0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14347" w14:textId="77777777" w:rsidR="00727DED" w:rsidRDefault="00727DED">
    <w:pPr>
      <w:pStyle w:val="lfej"/>
    </w:pPr>
    <w:r>
      <w:rPr>
        <w:noProof/>
      </w:rPr>
      <w:drawing>
        <wp:inline distT="0" distB="0" distL="0" distR="0" wp14:anchorId="2252725D" wp14:editId="4FFA0C36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71E85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66"/>
    <w:rsid w:val="00003E35"/>
    <w:rsid w:val="00005224"/>
    <w:rsid w:val="00014051"/>
    <w:rsid w:val="000320BC"/>
    <w:rsid w:val="0005228A"/>
    <w:rsid w:val="00080F82"/>
    <w:rsid w:val="00085112"/>
    <w:rsid w:val="000A0052"/>
    <w:rsid w:val="000A23F1"/>
    <w:rsid w:val="000A426F"/>
    <w:rsid w:val="000B0F58"/>
    <w:rsid w:val="000B71FC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7141F"/>
    <w:rsid w:val="001732F9"/>
    <w:rsid w:val="00173C29"/>
    <w:rsid w:val="0018657F"/>
    <w:rsid w:val="001A6C01"/>
    <w:rsid w:val="001B0B2D"/>
    <w:rsid w:val="001D21B8"/>
    <w:rsid w:val="001D4C2B"/>
    <w:rsid w:val="001E294C"/>
    <w:rsid w:val="001F1352"/>
    <w:rsid w:val="0021432F"/>
    <w:rsid w:val="00214DA3"/>
    <w:rsid w:val="002162D8"/>
    <w:rsid w:val="002303A6"/>
    <w:rsid w:val="0025701C"/>
    <w:rsid w:val="002620BC"/>
    <w:rsid w:val="0026519C"/>
    <w:rsid w:val="002660D7"/>
    <w:rsid w:val="00276835"/>
    <w:rsid w:val="00280450"/>
    <w:rsid w:val="00287901"/>
    <w:rsid w:val="00293638"/>
    <w:rsid w:val="00293D59"/>
    <w:rsid w:val="0029502F"/>
    <w:rsid w:val="00295B05"/>
    <w:rsid w:val="002A272E"/>
    <w:rsid w:val="002A4BDD"/>
    <w:rsid w:val="002A5AC0"/>
    <w:rsid w:val="002B7316"/>
    <w:rsid w:val="002C33F6"/>
    <w:rsid w:val="002C7DCC"/>
    <w:rsid w:val="002E4460"/>
    <w:rsid w:val="002F1DA4"/>
    <w:rsid w:val="0032105A"/>
    <w:rsid w:val="00335673"/>
    <w:rsid w:val="00366842"/>
    <w:rsid w:val="00367C0B"/>
    <w:rsid w:val="003723A6"/>
    <w:rsid w:val="00373F22"/>
    <w:rsid w:val="003820FA"/>
    <w:rsid w:val="00384ADC"/>
    <w:rsid w:val="003A1C97"/>
    <w:rsid w:val="003A3C54"/>
    <w:rsid w:val="003A5820"/>
    <w:rsid w:val="003B7091"/>
    <w:rsid w:val="003D4541"/>
    <w:rsid w:val="003F46C1"/>
    <w:rsid w:val="003F7FA0"/>
    <w:rsid w:val="00403DF7"/>
    <w:rsid w:val="00411CE5"/>
    <w:rsid w:val="00430530"/>
    <w:rsid w:val="00460258"/>
    <w:rsid w:val="00477604"/>
    <w:rsid w:val="00483C27"/>
    <w:rsid w:val="0049244F"/>
    <w:rsid w:val="00493107"/>
    <w:rsid w:val="0049465B"/>
    <w:rsid w:val="00495608"/>
    <w:rsid w:val="004A7125"/>
    <w:rsid w:val="004A7EAA"/>
    <w:rsid w:val="004B66A3"/>
    <w:rsid w:val="004F4291"/>
    <w:rsid w:val="00532B4E"/>
    <w:rsid w:val="00574F4E"/>
    <w:rsid w:val="00585F88"/>
    <w:rsid w:val="005A065E"/>
    <w:rsid w:val="005B55AD"/>
    <w:rsid w:val="005B7020"/>
    <w:rsid w:val="005D2D71"/>
    <w:rsid w:val="005D3388"/>
    <w:rsid w:val="005D3CDA"/>
    <w:rsid w:val="005E76EA"/>
    <w:rsid w:val="005F1511"/>
    <w:rsid w:val="005F3AE3"/>
    <w:rsid w:val="005F4815"/>
    <w:rsid w:val="00616816"/>
    <w:rsid w:val="00623E0C"/>
    <w:rsid w:val="00632D43"/>
    <w:rsid w:val="00662E1B"/>
    <w:rsid w:val="00673CF1"/>
    <w:rsid w:val="0068074B"/>
    <w:rsid w:val="00691451"/>
    <w:rsid w:val="006B2443"/>
    <w:rsid w:val="006B4DDE"/>
    <w:rsid w:val="006D3E07"/>
    <w:rsid w:val="006F3535"/>
    <w:rsid w:val="007032DE"/>
    <w:rsid w:val="00703570"/>
    <w:rsid w:val="00707D50"/>
    <w:rsid w:val="007153AE"/>
    <w:rsid w:val="007251EB"/>
    <w:rsid w:val="00727DED"/>
    <w:rsid w:val="00737DBF"/>
    <w:rsid w:val="0074087F"/>
    <w:rsid w:val="00750FB2"/>
    <w:rsid w:val="0078029E"/>
    <w:rsid w:val="007803C0"/>
    <w:rsid w:val="00780A39"/>
    <w:rsid w:val="00781250"/>
    <w:rsid w:val="007A2CE0"/>
    <w:rsid w:val="007A3C22"/>
    <w:rsid w:val="007A62ED"/>
    <w:rsid w:val="007E040D"/>
    <w:rsid w:val="007E1703"/>
    <w:rsid w:val="007E5FF1"/>
    <w:rsid w:val="00804B39"/>
    <w:rsid w:val="00804D9C"/>
    <w:rsid w:val="00813103"/>
    <w:rsid w:val="008148BD"/>
    <w:rsid w:val="00835853"/>
    <w:rsid w:val="00843564"/>
    <w:rsid w:val="00853781"/>
    <w:rsid w:val="00861ACD"/>
    <w:rsid w:val="00871981"/>
    <w:rsid w:val="00875B78"/>
    <w:rsid w:val="00880B06"/>
    <w:rsid w:val="00882CED"/>
    <w:rsid w:val="008845E8"/>
    <w:rsid w:val="008A7486"/>
    <w:rsid w:val="008B6A9E"/>
    <w:rsid w:val="008E39DE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A00D1"/>
    <w:rsid w:val="009B5701"/>
    <w:rsid w:val="009C05F3"/>
    <w:rsid w:val="009C0D2F"/>
    <w:rsid w:val="009C241F"/>
    <w:rsid w:val="009C2F95"/>
    <w:rsid w:val="009D10A0"/>
    <w:rsid w:val="009D3767"/>
    <w:rsid w:val="009D503A"/>
    <w:rsid w:val="009E502E"/>
    <w:rsid w:val="00A1032D"/>
    <w:rsid w:val="00A2104B"/>
    <w:rsid w:val="00A41080"/>
    <w:rsid w:val="00A54E63"/>
    <w:rsid w:val="00A622C5"/>
    <w:rsid w:val="00A7764D"/>
    <w:rsid w:val="00A93364"/>
    <w:rsid w:val="00A9612A"/>
    <w:rsid w:val="00AA47EA"/>
    <w:rsid w:val="00AC3B86"/>
    <w:rsid w:val="00AD5A5E"/>
    <w:rsid w:val="00AE00EE"/>
    <w:rsid w:val="00AE56FE"/>
    <w:rsid w:val="00AE59C2"/>
    <w:rsid w:val="00AF3C77"/>
    <w:rsid w:val="00B23348"/>
    <w:rsid w:val="00B24809"/>
    <w:rsid w:val="00B269DA"/>
    <w:rsid w:val="00B55961"/>
    <w:rsid w:val="00B80AFF"/>
    <w:rsid w:val="00B819FF"/>
    <w:rsid w:val="00BA468D"/>
    <w:rsid w:val="00BB36B5"/>
    <w:rsid w:val="00BC6A3A"/>
    <w:rsid w:val="00BD35F8"/>
    <w:rsid w:val="00BE310E"/>
    <w:rsid w:val="00BF336E"/>
    <w:rsid w:val="00C03AD5"/>
    <w:rsid w:val="00C17711"/>
    <w:rsid w:val="00C23958"/>
    <w:rsid w:val="00C24CFE"/>
    <w:rsid w:val="00C33DED"/>
    <w:rsid w:val="00C352C6"/>
    <w:rsid w:val="00C3610D"/>
    <w:rsid w:val="00C430F9"/>
    <w:rsid w:val="00C443D9"/>
    <w:rsid w:val="00C471F7"/>
    <w:rsid w:val="00C5725B"/>
    <w:rsid w:val="00C63317"/>
    <w:rsid w:val="00C81920"/>
    <w:rsid w:val="00CC2609"/>
    <w:rsid w:val="00CC4D5C"/>
    <w:rsid w:val="00CD38CE"/>
    <w:rsid w:val="00CE2B66"/>
    <w:rsid w:val="00CF4555"/>
    <w:rsid w:val="00D50302"/>
    <w:rsid w:val="00D54C76"/>
    <w:rsid w:val="00D70635"/>
    <w:rsid w:val="00D72F13"/>
    <w:rsid w:val="00D87983"/>
    <w:rsid w:val="00D90980"/>
    <w:rsid w:val="00D91E00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23994"/>
    <w:rsid w:val="00E44A44"/>
    <w:rsid w:val="00E455A5"/>
    <w:rsid w:val="00E61576"/>
    <w:rsid w:val="00E77BF1"/>
    <w:rsid w:val="00E907DF"/>
    <w:rsid w:val="00E95604"/>
    <w:rsid w:val="00EB71E7"/>
    <w:rsid w:val="00EC713D"/>
    <w:rsid w:val="00ED4020"/>
    <w:rsid w:val="00EE3D9B"/>
    <w:rsid w:val="00EE3E96"/>
    <w:rsid w:val="00EE50E3"/>
    <w:rsid w:val="00EF43C0"/>
    <w:rsid w:val="00F03C81"/>
    <w:rsid w:val="00F03F74"/>
    <w:rsid w:val="00F03FDC"/>
    <w:rsid w:val="00F054A6"/>
    <w:rsid w:val="00F41F69"/>
    <w:rsid w:val="00F429BD"/>
    <w:rsid w:val="00F60037"/>
    <w:rsid w:val="00FC7DDC"/>
    <w:rsid w:val="00FC7E4A"/>
    <w:rsid w:val="00FE1691"/>
    <w:rsid w:val="00FE2F82"/>
    <w:rsid w:val="00FE3224"/>
    <w:rsid w:val="00FE7EDF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503B"/>
  <w15:docId w15:val="{D16E7B6A-F845-4C09-955B-A93D977D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3F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464C-FEC3-4A42-AB01-BE886E6D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29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Simon Beáta</cp:lastModifiedBy>
  <cp:revision>215</cp:revision>
  <cp:lastPrinted>2020-10-26T10:48:00Z</cp:lastPrinted>
  <dcterms:created xsi:type="dcterms:W3CDTF">2016-11-28T08:41:00Z</dcterms:created>
  <dcterms:modified xsi:type="dcterms:W3CDTF">2020-10-26T12:53:00Z</dcterms:modified>
</cp:coreProperties>
</file>